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7E" w:rsidRDefault="00E83AF3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E83AF3">
        <w:rPr>
          <w:sz w:val="28"/>
          <w:szCs w:val="28"/>
        </w:rPr>
        <w:t>T 20_</w:t>
      </w:r>
      <w:r w:rsidR="0072247F">
        <w:rPr>
          <w:sz w:val="28"/>
          <w:szCs w:val="28"/>
        </w:rPr>
        <w:t>_</w:t>
      </w:r>
      <w:r w:rsidR="000C1C18" w:rsidRPr="00F57B5B">
        <w:rPr>
          <w:sz w:val="28"/>
          <w:szCs w:val="28"/>
        </w:rPr>
        <w:t xml:space="preserve">  -     MODALITAT B</w:t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="00E83AF3">
        <w:rPr>
          <w:b w:val="0"/>
          <w:i/>
          <w:sz w:val="28"/>
          <w:szCs w:val="28"/>
        </w:rPr>
        <w:t>INVESTIGADOR INVITADO 20_</w:t>
      </w:r>
      <w:r w:rsidR="0072247F">
        <w:rPr>
          <w:b w:val="0"/>
          <w:i/>
          <w:sz w:val="28"/>
          <w:szCs w:val="28"/>
        </w:rPr>
        <w:t>_</w:t>
      </w:r>
      <w:r w:rsidRPr="00F57B5B">
        <w:rPr>
          <w:b w:val="0"/>
          <w:i/>
          <w:sz w:val="28"/>
          <w:szCs w:val="28"/>
        </w:rPr>
        <w:t xml:space="preserve">  -   MODALIDAD </w:t>
      </w:r>
      <w:r w:rsidR="000C1C18" w:rsidRPr="00F57B5B">
        <w:rPr>
          <w:b w:val="0"/>
          <w:i/>
          <w:sz w:val="28"/>
          <w:szCs w:val="28"/>
        </w:rPr>
        <w:t>B</w:t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0C1C18" w:rsidRDefault="000C1C18" w:rsidP="00972B1E">
      <w:pPr>
        <w:pStyle w:val="Textoindependiente"/>
        <w:rPr>
          <w:i/>
          <w:sz w:val="28"/>
          <w:szCs w:val="28"/>
        </w:rPr>
      </w:pPr>
      <w:r w:rsidRPr="000C1C18">
        <w:rPr>
          <w:i/>
          <w:sz w:val="28"/>
          <w:szCs w:val="28"/>
        </w:rPr>
        <w:t>CERTIFICAT D’INCORPORACIÓ</w:t>
      </w:r>
    </w:p>
    <w:p w:rsidR="000C1C18" w:rsidRPr="00FB1EE8" w:rsidRDefault="000C1C18" w:rsidP="00972B1E">
      <w:pPr>
        <w:pStyle w:val="Textoindependiente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CERTIFICADO DE </w:t>
      </w:r>
      <w:r w:rsidR="00AB2A7C">
        <w:rPr>
          <w:b w:val="0"/>
          <w:i/>
          <w:sz w:val="28"/>
          <w:szCs w:val="28"/>
        </w:rPr>
        <w:t>INCORPORACIÓN</w:t>
      </w:r>
      <w:bookmarkStart w:id="0" w:name="_GoBack"/>
      <w:bookmarkEnd w:id="0"/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1" w:name="Texto10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2" w:name="Texto11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3" w:name="Texto9"/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  <w:bookmarkEnd w:id="3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Pr="00011DA6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677A33" w:rsidRPr="00011DA6" w:rsidRDefault="00677A33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311EB" w:rsidRPr="00011DA6" w:rsidRDefault="00D311EB" w:rsidP="00011DA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El sotasignat, certifica que l'investigador</w:t>
      </w:r>
      <w:r w:rsidR="00A227F0">
        <w:rPr>
          <w:rFonts w:cs="Arial"/>
          <w:sz w:val="22"/>
          <w:szCs w:val="22"/>
        </w:rPr>
        <w:t>/a</w:t>
      </w:r>
      <w:r w:rsidRPr="00011DA6">
        <w:rPr>
          <w:rFonts w:cs="Arial"/>
          <w:sz w:val="22"/>
          <w:szCs w:val="22"/>
        </w:rPr>
        <w:t xml:space="preserve"> </w:t>
      </w:r>
      <w:proofErr w:type="spellStart"/>
      <w:r w:rsidRPr="00011DA6">
        <w:rPr>
          <w:rFonts w:cs="Arial"/>
          <w:sz w:val="22"/>
          <w:szCs w:val="22"/>
        </w:rPr>
        <w:t>a</w:t>
      </w:r>
      <w:proofErr w:type="spellEnd"/>
      <w:r w:rsidRPr="00011DA6">
        <w:rPr>
          <w:rFonts w:cs="Arial"/>
          <w:sz w:val="22"/>
          <w:szCs w:val="22"/>
        </w:rPr>
        <w:t xml:space="preserve"> qui es </w:t>
      </w:r>
      <w:proofErr w:type="spellStart"/>
      <w:r w:rsidRPr="00011DA6">
        <w:rPr>
          <w:rFonts w:cs="Arial"/>
          <w:sz w:val="22"/>
          <w:szCs w:val="22"/>
        </w:rPr>
        <w:t>referix</w:t>
      </w:r>
      <w:proofErr w:type="spellEnd"/>
      <w:r w:rsidRPr="00011DA6">
        <w:rPr>
          <w:rFonts w:cs="Arial"/>
          <w:sz w:val="22"/>
          <w:szCs w:val="22"/>
        </w:rPr>
        <w:t xml:space="preserve"> </w:t>
      </w:r>
      <w:r w:rsidR="007A6D25" w:rsidRPr="00011DA6">
        <w:rPr>
          <w:rFonts w:cs="Arial"/>
          <w:sz w:val="22"/>
          <w:szCs w:val="22"/>
        </w:rPr>
        <w:t>aquest</w:t>
      </w:r>
      <w:r w:rsidR="00B11FFA">
        <w:rPr>
          <w:rFonts w:cs="Arial"/>
          <w:sz w:val="22"/>
          <w:szCs w:val="22"/>
        </w:rPr>
        <w:t xml:space="preserve"> document s'incorpora </w:t>
      </w:r>
      <w:r w:rsidRPr="00011DA6">
        <w:rPr>
          <w:rFonts w:cs="Arial"/>
          <w:sz w:val="22"/>
          <w:szCs w:val="22"/>
        </w:rPr>
        <w:t>al centre de treball el dia</w:t>
      </w:r>
      <w:r w:rsidR="007A6D25" w:rsidRPr="00011DA6">
        <w:rPr>
          <w:rFonts w:cs="Arial"/>
          <w:sz w:val="22"/>
          <w:szCs w:val="22"/>
        </w:rPr>
        <w:t>:</w:t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>El abajo firmante, certifica que el investigador</w:t>
      </w:r>
      <w:r w:rsidR="00A227F0">
        <w:rPr>
          <w:rFonts w:cs="Arial"/>
          <w:b w:val="0"/>
          <w:sz w:val="22"/>
          <w:szCs w:val="22"/>
        </w:rPr>
        <w:t>/a</w:t>
      </w:r>
      <w:r w:rsidRPr="00011DA6">
        <w:rPr>
          <w:rFonts w:cs="Arial"/>
          <w:b w:val="0"/>
          <w:sz w:val="22"/>
          <w:szCs w:val="22"/>
        </w:rPr>
        <w:t xml:space="preserve"> al que </w:t>
      </w:r>
      <w:r w:rsidR="00B11FFA">
        <w:rPr>
          <w:rFonts w:cs="Arial"/>
          <w:b w:val="0"/>
          <w:sz w:val="22"/>
          <w:szCs w:val="22"/>
        </w:rPr>
        <w:t xml:space="preserve">se </w:t>
      </w:r>
      <w:proofErr w:type="spellStart"/>
      <w:r w:rsidR="00B11FFA">
        <w:rPr>
          <w:rFonts w:cs="Arial"/>
          <w:b w:val="0"/>
          <w:sz w:val="22"/>
          <w:szCs w:val="22"/>
        </w:rPr>
        <w:t>refiere</w:t>
      </w:r>
      <w:proofErr w:type="spellEnd"/>
      <w:r w:rsidR="00B11FFA">
        <w:rPr>
          <w:rFonts w:cs="Arial"/>
          <w:b w:val="0"/>
          <w:sz w:val="22"/>
          <w:szCs w:val="22"/>
        </w:rPr>
        <w:t xml:space="preserve"> este documento se incorpora</w:t>
      </w:r>
      <w:r w:rsidRPr="00011DA6">
        <w:rPr>
          <w:rFonts w:cs="Arial"/>
          <w:b w:val="0"/>
          <w:sz w:val="22"/>
          <w:szCs w:val="22"/>
        </w:rPr>
        <w:t xml:space="preserve"> al centro de trabajo el día:</w:t>
      </w:r>
    </w:p>
    <w:p w:rsidR="007A6D25" w:rsidRPr="00011DA6" w:rsidRDefault="007A6D25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Dia / mes / any</w:t>
      </w:r>
    </w:p>
    <w:p w:rsidR="00DD5F1B" w:rsidRPr="00011DA6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>Día / mes / año</w:t>
      </w:r>
    </w:p>
    <w:p w:rsidR="002F1DA9" w:rsidRPr="00011DA6" w:rsidRDefault="002F1DA9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</w:p>
    <w:p w:rsidR="00DD5F1B" w:rsidRPr="00924F26" w:rsidRDefault="00DB31C4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DD5F1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D5F1B" w:rsidRDefault="00DD5F1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E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365346" w:rsidRDefault="00365346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365346" w:rsidRDefault="00365346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365346" w:rsidRDefault="00365346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365346" w:rsidRDefault="00365346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365346" w:rsidRPr="00011DA6" w:rsidRDefault="00365346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7A6D25" w:rsidRPr="00011DA6" w:rsidRDefault="00F57B5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>/ Fdo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Pr="00F57B5B">
        <w:rPr>
          <w:rFonts w:ascii="Arial" w:hAnsi="Arial" w:cs="Arial"/>
          <w:sz w:val="22"/>
          <w:szCs w:val="22"/>
        </w:rPr>
        <w:t xml:space="preserve"> 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11510B" w:rsidRDefault="00F57B5B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Fecha </w:t>
      </w:r>
      <w:r w:rsidR="00DD5F1B" w:rsidRPr="00011DA6">
        <w:rPr>
          <w:rFonts w:ascii="Arial" w:hAnsi="Arial" w:cs="Arial"/>
          <w:sz w:val="22"/>
          <w:szCs w:val="22"/>
        </w:rPr>
        <w:t>: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677A33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AA527E" w:rsidRPr="00365346" w:rsidRDefault="00BD75B1" w:rsidP="0036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A527E" w:rsidRPr="00365346" w:rsidSect="000516B8">
      <w:headerReference w:type="default" r:id="rId9"/>
      <w:footerReference w:type="first" r:id="rId10"/>
      <w:type w:val="continuous"/>
      <w:pgSz w:w="11906" w:h="16838" w:code="9"/>
      <w:pgMar w:top="567" w:right="567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722" w:rsidRDefault="00C31722">
      <w:r>
        <w:separator/>
      </w:r>
    </w:p>
  </w:endnote>
  <w:endnote w:type="continuationSeparator" w:id="0">
    <w:p w:rsidR="00C31722" w:rsidRDefault="00C3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AF3" w:rsidRPr="00332342" w:rsidRDefault="00E83AF3" w:rsidP="00E83AF3">
    <w:pPr>
      <w:pStyle w:val="Ttulo2"/>
      <w:rPr>
        <w:b w:val="0"/>
        <w:sz w:val="20"/>
      </w:rPr>
    </w:pPr>
    <w:r w:rsidRPr="00332342">
      <w:rPr>
        <w:b w:val="0"/>
        <w:sz w:val="20"/>
      </w:rPr>
      <w:t>VICERECTORAT D’INVESTIGACIÓ</w:t>
    </w:r>
  </w:p>
  <w:p w:rsidR="00424DEA" w:rsidRPr="00E83AF3" w:rsidRDefault="00E83AF3" w:rsidP="00E83AF3">
    <w:pPr>
      <w:pStyle w:val="Ttulo2"/>
      <w:rPr>
        <w:b w:val="0"/>
        <w:i/>
        <w:sz w:val="20"/>
      </w:rPr>
    </w:pPr>
    <w:r w:rsidRPr="00332342">
      <w:rPr>
        <w:b w:val="0"/>
        <w:i/>
        <w:sz w:val="20"/>
      </w:rPr>
      <w:t>VICERRECTORADO DE INVES</w:t>
    </w:r>
    <w:r>
      <w:rPr>
        <w:b w:val="0"/>
        <w:i/>
        <w:sz w:val="20"/>
      </w:rPr>
      <w:t>TIGACIO</w:t>
    </w:r>
    <w:r w:rsidR="00BF1386">
      <w:rPr>
        <w:b w:val="0"/>
        <w:i/>
        <w:sz w:val="20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722" w:rsidRDefault="00C31722">
      <w:r>
        <w:separator/>
      </w:r>
    </w:p>
  </w:footnote>
  <w:footnote w:type="continuationSeparator" w:id="0">
    <w:p w:rsidR="00C31722" w:rsidRDefault="00C3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EA" w:rsidRDefault="00E83AF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C1C18"/>
    <w:rsid w:val="000C7658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E61BA"/>
    <w:rsid w:val="002E6739"/>
    <w:rsid w:val="002F1DA9"/>
    <w:rsid w:val="002F68AA"/>
    <w:rsid w:val="00317DDA"/>
    <w:rsid w:val="0032138A"/>
    <w:rsid w:val="00321ED4"/>
    <w:rsid w:val="00337DEB"/>
    <w:rsid w:val="00365346"/>
    <w:rsid w:val="00374200"/>
    <w:rsid w:val="003810E5"/>
    <w:rsid w:val="003963D8"/>
    <w:rsid w:val="003A4619"/>
    <w:rsid w:val="003A7D97"/>
    <w:rsid w:val="003C4144"/>
    <w:rsid w:val="003C78E0"/>
    <w:rsid w:val="003D5A80"/>
    <w:rsid w:val="003E3407"/>
    <w:rsid w:val="0042315F"/>
    <w:rsid w:val="00424DEA"/>
    <w:rsid w:val="004271FA"/>
    <w:rsid w:val="0044238B"/>
    <w:rsid w:val="00490A08"/>
    <w:rsid w:val="00491E5F"/>
    <w:rsid w:val="004D3F5D"/>
    <w:rsid w:val="004D718A"/>
    <w:rsid w:val="004F3DBB"/>
    <w:rsid w:val="00501BDC"/>
    <w:rsid w:val="005128F7"/>
    <w:rsid w:val="00556328"/>
    <w:rsid w:val="00570F9D"/>
    <w:rsid w:val="00572171"/>
    <w:rsid w:val="00582A35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C2643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03E3A"/>
    <w:rsid w:val="00A10E1C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B2A7C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D75B1"/>
    <w:rsid w:val="00BF1386"/>
    <w:rsid w:val="00C14773"/>
    <w:rsid w:val="00C31722"/>
    <w:rsid w:val="00C54F78"/>
    <w:rsid w:val="00CD2093"/>
    <w:rsid w:val="00CF23C8"/>
    <w:rsid w:val="00D03886"/>
    <w:rsid w:val="00D311EB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41B13"/>
    <w:rsid w:val="00E45BA5"/>
    <w:rsid w:val="00E51CC4"/>
    <w:rsid w:val="00E8018B"/>
    <w:rsid w:val="00E83AF3"/>
    <w:rsid w:val="00EB4699"/>
    <w:rsid w:val="00EB58B4"/>
    <w:rsid w:val="00EC71DA"/>
    <w:rsid w:val="00ED1840"/>
    <w:rsid w:val="00ED2BF3"/>
    <w:rsid w:val="00F1101C"/>
    <w:rsid w:val="00F24254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72525B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9"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3BFDF-EC4E-4CE3-82A0-46EC5428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Mari Paz</cp:lastModifiedBy>
  <cp:revision>3</cp:revision>
  <cp:lastPrinted>2012-09-25T10:16:00Z</cp:lastPrinted>
  <dcterms:created xsi:type="dcterms:W3CDTF">2023-09-29T10:22:00Z</dcterms:created>
  <dcterms:modified xsi:type="dcterms:W3CDTF">2023-09-29T10:23:00Z</dcterms:modified>
</cp:coreProperties>
</file>